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福成运动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厦门市同安区新民镇禾山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厦门市同安区新民镇禾山村宋厝里40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运动器材的生产（CCC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15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3551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